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5A" w:rsidRPr="00044F66" w:rsidRDefault="00505657" w:rsidP="0039387E">
      <w:pPr>
        <w:jc w:val="center"/>
        <w:rPr>
          <w:rFonts w:cs="B Mitra"/>
          <w:b/>
          <w:bCs/>
          <w:sz w:val="24"/>
          <w:szCs w:val="24"/>
          <w:rtl/>
        </w:rPr>
      </w:pPr>
      <w:r w:rsidRPr="00044F66">
        <w:rPr>
          <w:rFonts w:cs="B Mitra" w:hint="cs"/>
          <w:b/>
          <w:bCs/>
          <w:sz w:val="24"/>
          <w:szCs w:val="24"/>
          <w:rtl/>
        </w:rPr>
        <w:t>برنامه زمانبندی کلاس</w:t>
      </w:r>
      <w:r w:rsidR="004878A8" w:rsidRPr="00044F66">
        <w:rPr>
          <w:rFonts w:cs="B Mitra" w:hint="cs"/>
          <w:b/>
          <w:bCs/>
          <w:sz w:val="24"/>
          <w:szCs w:val="24"/>
          <w:rtl/>
        </w:rPr>
        <w:t xml:space="preserve"> های </w:t>
      </w:r>
      <w:r w:rsidRPr="00044F66">
        <w:rPr>
          <w:rFonts w:cs="B Mitra" w:hint="cs"/>
          <w:b/>
          <w:bCs/>
          <w:sz w:val="24"/>
          <w:szCs w:val="24"/>
          <w:rtl/>
        </w:rPr>
        <w:t xml:space="preserve"> آموزشی </w:t>
      </w:r>
      <w:r w:rsidR="0039387E">
        <w:rPr>
          <w:rFonts w:cs="B Mitra" w:hint="cs"/>
          <w:b/>
          <w:bCs/>
          <w:sz w:val="24"/>
          <w:szCs w:val="24"/>
          <w:rtl/>
        </w:rPr>
        <w:t>شهریور</w:t>
      </w:r>
      <w:r w:rsidR="00E743B7" w:rsidRPr="00044F66">
        <w:rPr>
          <w:rFonts w:cs="B Mitra" w:hint="cs"/>
          <w:b/>
          <w:bCs/>
          <w:sz w:val="24"/>
          <w:szCs w:val="24"/>
          <w:rtl/>
        </w:rPr>
        <w:t xml:space="preserve"> </w:t>
      </w:r>
      <w:r w:rsidRPr="00044F66">
        <w:rPr>
          <w:rFonts w:cs="B Mitra" w:hint="cs"/>
          <w:b/>
          <w:bCs/>
          <w:sz w:val="24"/>
          <w:szCs w:val="24"/>
          <w:rtl/>
        </w:rPr>
        <w:t>ماه 1400 طبق فرم 26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3534"/>
        <w:gridCol w:w="1201"/>
        <w:gridCol w:w="2835"/>
        <w:gridCol w:w="1276"/>
        <w:gridCol w:w="1843"/>
        <w:gridCol w:w="1870"/>
      </w:tblGrid>
      <w:tr w:rsidR="008816DD" w:rsidRPr="00B170C4" w:rsidTr="00DE3499">
        <w:trPr>
          <w:jc w:val="center"/>
        </w:trPr>
        <w:tc>
          <w:tcPr>
            <w:tcW w:w="557" w:type="dxa"/>
            <w:textDirection w:val="btLr"/>
            <w:vAlign w:val="center"/>
          </w:tcPr>
          <w:p w:rsidR="008816DD" w:rsidRPr="00B170C4" w:rsidRDefault="0039387E" w:rsidP="008816D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3534" w:type="dxa"/>
            <w:vAlign w:val="center"/>
          </w:tcPr>
          <w:p w:rsidR="008816DD" w:rsidRPr="00B170C4" w:rsidRDefault="008816DD" w:rsidP="006669E5">
            <w:pPr>
              <w:jc w:val="center"/>
              <w:rPr>
                <w:rFonts w:cs="B Mitra"/>
                <w:b/>
                <w:bCs/>
                <w:rtl/>
              </w:rPr>
            </w:pPr>
            <w:r w:rsidRPr="00B170C4">
              <w:rPr>
                <w:rFonts w:cs="B Mitra" w:hint="cs"/>
                <w:b/>
                <w:bCs/>
                <w:rtl/>
              </w:rPr>
              <w:t>نام دوره آموزشی</w:t>
            </w:r>
          </w:p>
        </w:tc>
        <w:tc>
          <w:tcPr>
            <w:tcW w:w="1201" w:type="dxa"/>
            <w:vAlign w:val="center"/>
          </w:tcPr>
          <w:p w:rsidR="008816DD" w:rsidRPr="00B170C4" w:rsidRDefault="008816DD" w:rsidP="001F19B9">
            <w:pPr>
              <w:jc w:val="center"/>
              <w:rPr>
                <w:rFonts w:cs="B Mitra"/>
                <w:b/>
                <w:bCs/>
                <w:rtl/>
              </w:rPr>
            </w:pPr>
            <w:r w:rsidRPr="00B170C4">
              <w:rPr>
                <w:rFonts w:cs="B Mitra" w:hint="cs"/>
                <w:b/>
                <w:bCs/>
                <w:rtl/>
              </w:rPr>
              <w:t xml:space="preserve">تاریخ کلاس </w:t>
            </w:r>
          </w:p>
        </w:tc>
        <w:tc>
          <w:tcPr>
            <w:tcW w:w="2835" w:type="dxa"/>
            <w:vAlign w:val="center"/>
          </w:tcPr>
          <w:p w:rsidR="008816DD" w:rsidRPr="00B170C4" w:rsidRDefault="008816DD" w:rsidP="006669E5">
            <w:pPr>
              <w:jc w:val="center"/>
              <w:rPr>
                <w:rFonts w:cs="B Mitra"/>
                <w:b/>
                <w:bCs/>
                <w:rtl/>
              </w:rPr>
            </w:pPr>
            <w:r w:rsidRPr="00B170C4">
              <w:rPr>
                <w:rFonts w:cs="B Mitra" w:hint="cs"/>
                <w:b/>
                <w:bCs/>
                <w:rtl/>
              </w:rPr>
              <w:t xml:space="preserve">نحوه </w:t>
            </w:r>
            <w:r w:rsidR="00D028BA" w:rsidRPr="00B170C4">
              <w:rPr>
                <w:rFonts w:cs="B Mitra" w:hint="cs"/>
                <w:b/>
                <w:bCs/>
                <w:rtl/>
              </w:rPr>
              <w:t xml:space="preserve"> و ساعت </w:t>
            </w:r>
            <w:r w:rsidRPr="00B170C4">
              <w:rPr>
                <w:rFonts w:cs="B Mitra" w:hint="cs"/>
                <w:b/>
                <w:bCs/>
                <w:rtl/>
              </w:rPr>
              <w:t>برگزاری کلاس</w:t>
            </w:r>
          </w:p>
        </w:tc>
        <w:tc>
          <w:tcPr>
            <w:tcW w:w="1276" w:type="dxa"/>
          </w:tcPr>
          <w:p w:rsidR="008816DD" w:rsidRPr="00B170C4" w:rsidRDefault="008816DD" w:rsidP="006669E5">
            <w:pPr>
              <w:jc w:val="center"/>
              <w:rPr>
                <w:rFonts w:cs="B Mitra"/>
                <w:b/>
                <w:bCs/>
                <w:rtl/>
              </w:rPr>
            </w:pPr>
            <w:r w:rsidRPr="00B170C4">
              <w:rPr>
                <w:rFonts w:cs="B Mitra" w:hint="cs"/>
                <w:b/>
                <w:bCs/>
                <w:rtl/>
              </w:rPr>
              <w:t>امتیاز آموزشی</w:t>
            </w:r>
          </w:p>
        </w:tc>
        <w:tc>
          <w:tcPr>
            <w:tcW w:w="1843" w:type="dxa"/>
          </w:tcPr>
          <w:p w:rsidR="008816DD" w:rsidRPr="00B170C4" w:rsidRDefault="008816DD" w:rsidP="006669E5">
            <w:pPr>
              <w:jc w:val="center"/>
              <w:rPr>
                <w:rFonts w:cs="B Mitra"/>
                <w:b/>
                <w:bCs/>
                <w:rtl/>
              </w:rPr>
            </w:pPr>
            <w:r w:rsidRPr="00B170C4">
              <w:rPr>
                <w:rFonts w:cs="B Mitra" w:hint="cs"/>
                <w:b/>
                <w:bCs/>
                <w:rtl/>
              </w:rPr>
              <w:t>تاریخ و ساعت پیش آزمون</w:t>
            </w:r>
          </w:p>
        </w:tc>
        <w:tc>
          <w:tcPr>
            <w:tcW w:w="1870" w:type="dxa"/>
          </w:tcPr>
          <w:p w:rsidR="008816DD" w:rsidRPr="00B170C4" w:rsidRDefault="008816DD" w:rsidP="006669E5">
            <w:pPr>
              <w:jc w:val="center"/>
              <w:rPr>
                <w:rFonts w:cs="B Mitra"/>
                <w:b/>
                <w:bCs/>
                <w:rtl/>
              </w:rPr>
            </w:pPr>
            <w:r w:rsidRPr="00B170C4">
              <w:rPr>
                <w:rFonts w:cs="B Mitra" w:hint="cs"/>
                <w:b/>
                <w:bCs/>
                <w:rtl/>
              </w:rPr>
              <w:t>تاریخ و ساعت پس آزمون</w:t>
            </w:r>
          </w:p>
        </w:tc>
      </w:tr>
      <w:tr w:rsidR="008816DD" w:rsidRPr="00B170C4" w:rsidTr="00DE3499">
        <w:trPr>
          <w:jc w:val="center"/>
        </w:trPr>
        <w:tc>
          <w:tcPr>
            <w:tcW w:w="13116" w:type="dxa"/>
            <w:gridSpan w:val="7"/>
            <w:shd w:val="clear" w:color="auto" w:fill="FFFF00"/>
          </w:tcPr>
          <w:p w:rsidR="008816DD" w:rsidRPr="00B170C4" w:rsidRDefault="008816DD" w:rsidP="006669E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170C4">
              <w:rPr>
                <w:rFonts w:cs="B Mitra" w:hint="cs"/>
                <w:b/>
                <w:bCs/>
                <w:sz w:val="24"/>
                <w:szCs w:val="24"/>
                <w:rtl/>
              </w:rPr>
              <w:t>پزشکان</w:t>
            </w:r>
          </w:p>
          <w:p w:rsidR="00A4215A" w:rsidRPr="00B170C4" w:rsidRDefault="00A4215A" w:rsidP="00666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B4452" w:rsidRPr="00B170C4" w:rsidTr="00DE3499">
        <w:trPr>
          <w:jc w:val="center"/>
        </w:trPr>
        <w:tc>
          <w:tcPr>
            <w:tcW w:w="557" w:type="dxa"/>
            <w:vAlign w:val="center"/>
          </w:tcPr>
          <w:p w:rsidR="006B4452" w:rsidRPr="00B170C4" w:rsidRDefault="006B4452" w:rsidP="006B44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534" w:type="dxa"/>
          </w:tcPr>
          <w:p w:rsidR="006B4452" w:rsidRPr="00B170C4" w:rsidRDefault="0039387E" w:rsidP="006B4452">
            <w:pPr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دوین ونگارش برنامه پاسخ به بلایا وفوریت ها</w:t>
            </w:r>
          </w:p>
        </w:tc>
        <w:tc>
          <w:tcPr>
            <w:tcW w:w="1201" w:type="dxa"/>
          </w:tcPr>
          <w:p w:rsidR="006B4452" w:rsidRPr="00B170C4" w:rsidRDefault="0039387E" w:rsidP="006B4452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3/6/1400</w:t>
            </w:r>
          </w:p>
        </w:tc>
        <w:tc>
          <w:tcPr>
            <w:tcW w:w="2835" w:type="dxa"/>
            <w:vAlign w:val="center"/>
          </w:tcPr>
          <w:p w:rsidR="006B4452" w:rsidRPr="00B170C4" w:rsidRDefault="006B4452" w:rsidP="006B44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بینار </w:t>
            </w:r>
          </w:p>
          <w:p w:rsidR="006B4452" w:rsidRDefault="006B4452" w:rsidP="006B44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از ساعت 11 لغایت 13</w:t>
            </w:r>
          </w:p>
          <w:p w:rsidR="001C7E16" w:rsidRDefault="001C7E16" w:rsidP="006B44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C7E16" w:rsidRPr="00B170C4" w:rsidRDefault="001C7E16" w:rsidP="006B44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B4452" w:rsidRPr="00B170C4" w:rsidRDefault="006B4452" w:rsidP="006B4452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6B4452" w:rsidRPr="00B170C4" w:rsidRDefault="0039387E" w:rsidP="006B44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1/5/1400</w:t>
            </w:r>
          </w:p>
          <w:p w:rsidR="006B4452" w:rsidRPr="00A54CB6" w:rsidRDefault="006B4452" w:rsidP="00A54C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CB6">
              <w:rPr>
                <w:rFonts w:cs="B Mitra" w:hint="cs"/>
                <w:b/>
                <w:bCs/>
                <w:color w:val="002060"/>
                <w:sz w:val="20"/>
                <w:szCs w:val="20"/>
                <w:rtl/>
              </w:rPr>
              <w:t>8.30صبح الی</w:t>
            </w:r>
            <w:r w:rsidR="00A54CB6" w:rsidRPr="00A54CB6">
              <w:rPr>
                <w:rFonts w:cs="B Mitra" w:hint="cs"/>
                <w:b/>
                <w:bCs/>
                <w:color w:val="002060"/>
                <w:sz w:val="20"/>
                <w:szCs w:val="20"/>
                <w:rtl/>
              </w:rPr>
              <w:t>22</w:t>
            </w:r>
          </w:p>
        </w:tc>
        <w:tc>
          <w:tcPr>
            <w:tcW w:w="1870" w:type="dxa"/>
            <w:vAlign w:val="center"/>
          </w:tcPr>
          <w:p w:rsidR="006B4452" w:rsidRPr="00B170C4" w:rsidRDefault="0039387E" w:rsidP="006B44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/6/1400</w:t>
            </w:r>
          </w:p>
          <w:p w:rsidR="006B4452" w:rsidRPr="00B170C4" w:rsidRDefault="006B4452" w:rsidP="006B44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8.30الی22</w:t>
            </w:r>
          </w:p>
          <w:p w:rsidR="006B4452" w:rsidRPr="00B170C4" w:rsidRDefault="006B4452" w:rsidP="006B44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B4452" w:rsidRPr="00B170C4" w:rsidTr="00DE3499">
        <w:trPr>
          <w:jc w:val="center"/>
        </w:trPr>
        <w:tc>
          <w:tcPr>
            <w:tcW w:w="557" w:type="dxa"/>
            <w:vAlign w:val="center"/>
          </w:tcPr>
          <w:p w:rsidR="006B4452" w:rsidRPr="00B170C4" w:rsidRDefault="006B4452" w:rsidP="006B44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34" w:type="dxa"/>
          </w:tcPr>
          <w:p w:rsidR="006B4452" w:rsidRPr="00B170C4" w:rsidRDefault="0039387E" w:rsidP="006B4452">
            <w:pPr>
              <w:rPr>
                <w:rFonts w:ascii="Angsana New" w:hAnsi="Angsana New"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دوین برنامه عملیاتی</w:t>
            </w:r>
            <w:r w:rsidR="006B4452" w:rsidRPr="00B170C4">
              <w:rPr>
                <w:rFonts w:cs="B Mitra"/>
                <w:b/>
                <w:bCs/>
                <w:spacing w:val="-2"/>
                <w:sz w:val="20"/>
                <w:szCs w:val="20"/>
              </w:rPr>
              <w:t xml:space="preserve">    </w:t>
            </w:r>
            <w:r w:rsidR="006B4452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201" w:type="dxa"/>
          </w:tcPr>
          <w:p w:rsidR="006B4452" w:rsidRPr="00B170C4" w:rsidRDefault="006B4452" w:rsidP="0039387E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39387E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 w:rsidR="0039387E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1400</w:t>
            </w:r>
          </w:p>
        </w:tc>
        <w:tc>
          <w:tcPr>
            <w:tcW w:w="2835" w:type="dxa"/>
            <w:vAlign w:val="center"/>
          </w:tcPr>
          <w:p w:rsidR="006B4452" w:rsidRPr="00B170C4" w:rsidRDefault="006B4452" w:rsidP="006B44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وبینار</w:t>
            </w:r>
          </w:p>
          <w:p w:rsidR="006B4452" w:rsidRDefault="006B4452" w:rsidP="003938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ز ساعت </w:t>
            </w:r>
            <w:r w:rsidR="0039387E">
              <w:rPr>
                <w:rFonts w:cs="B Mitra" w:hint="cs"/>
                <w:b/>
                <w:bCs/>
                <w:sz w:val="20"/>
                <w:szCs w:val="20"/>
                <w:rtl/>
              </w:rPr>
              <w:t>10.30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لغایت 13</w:t>
            </w:r>
            <w:r w:rsidR="0039387E">
              <w:rPr>
                <w:rFonts w:cs="B Mitra" w:hint="cs"/>
                <w:b/>
                <w:bCs/>
                <w:sz w:val="20"/>
                <w:szCs w:val="20"/>
                <w:rtl/>
              </w:rPr>
              <w:t>.30</w:t>
            </w:r>
          </w:p>
          <w:p w:rsidR="001C7E16" w:rsidRDefault="001C7E16" w:rsidP="003938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C7E16" w:rsidRPr="00B170C4" w:rsidRDefault="001C7E16" w:rsidP="003938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B4452" w:rsidRPr="00B170C4" w:rsidRDefault="006B4452" w:rsidP="006B4452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6B4452" w:rsidRPr="00B170C4" w:rsidRDefault="00EE7039" w:rsidP="003938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39387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39387E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6B4452" w:rsidRPr="00B170C4" w:rsidRDefault="006B4452" w:rsidP="006B44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8.30الی22</w:t>
            </w:r>
          </w:p>
        </w:tc>
        <w:tc>
          <w:tcPr>
            <w:tcW w:w="1870" w:type="dxa"/>
            <w:vAlign w:val="center"/>
          </w:tcPr>
          <w:p w:rsidR="006B4452" w:rsidRPr="00B170C4" w:rsidRDefault="00EE7039" w:rsidP="0039387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39387E"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39387E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6B4452" w:rsidRPr="00B170C4" w:rsidRDefault="00EE7039" w:rsidP="006B44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8.30الی22</w:t>
            </w:r>
          </w:p>
        </w:tc>
      </w:tr>
      <w:tr w:rsidR="00D028BA" w:rsidRPr="00B170C4" w:rsidTr="00DE3499">
        <w:trPr>
          <w:jc w:val="center"/>
        </w:trPr>
        <w:tc>
          <w:tcPr>
            <w:tcW w:w="13116" w:type="dxa"/>
            <w:gridSpan w:val="7"/>
            <w:shd w:val="clear" w:color="auto" w:fill="FFFF00"/>
            <w:vAlign w:val="center"/>
          </w:tcPr>
          <w:p w:rsidR="00A4215A" w:rsidRDefault="00D028BA" w:rsidP="00044F6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170C4">
              <w:rPr>
                <w:rFonts w:cs="B Mitra" w:hint="cs"/>
                <w:b/>
                <w:bCs/>
                <w:sz w:val="24"/>
                <w:szCs w:val="24"/>
                <w:rtl/>
              </w:rPr>
              <w:t>مراقبین سلامت</w:t>
            </w:r>
          </w:p>
          <w:p w:rsidR="001C7E16" w:rsidRPr="00044F66" w:rsidRDefault="001C7E16" w:rsidP="001C7E16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4767C" w:rsidRPr="00B170C4" w:rsidTr="00DE349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4767C" w:rsidRPr="00B170C4" w:rsidRDefault="00033FFA" w:rsidP="00E4767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534" w:type="dxa"/>
          </w:tcPr>
          <w:p w:rsidR="00E4767C" w:rsidRPr="00B170C4" w:rsidRDefault="00DE3499" w:rsidP="00E4767C">
            <w:pPr>
              <w:rPr>
                <w:rFonts w:ascii="Calibri" w:eastAsia="Calibri" w:hAnsi="Calibri" w:cs="B Mitr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دوین ونگارش برنامه پاسخ به بلایا وفوریت ها</w:t>
            </w:r>
          </w:p>
        </w:tc>
        <w:tc>
          <w:tcPr>
            <w:tcW w:w="1201" w:type="dxa"/>
          </w:tcPr>
          <w:p w:rsidR="00E4767C" w:rsidRPr="00B170C4" w:rsidRDefault="00DE3499" w:rsidP="00DE3499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E4767C"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E4767C"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1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67C" w:rsidRPr="00B170C4" w:rsidRDefault="00E4767C" w:rsidP="00E4767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بینار </w:t>
            </w:r>
          </w:p>
          <w:p w:rsidR="00E4767C" w:rsidRDefault="00E4767C" w:rsidP="00E4767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(از ساعت 11 لغایت 13)</w:t>
            </w:r>
          </w:p>
          <w:p w:rsidR="001C7E16" w:rsidRPr="00B170C4" w:rsidRDefault="001C7E16" w:rsidP="00E4767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E4767C" w:rsidRPr="00B170C4" w:rsidRDefault="00E4767C" w:rsidP="00E4767C">
            <w:pPr>
              <w:jc w:val="center"/>
              <w:rPr>
                <w:rFonts w:ascii="Calibri" w:eastAsia="Times New Roman" w:hAnsi="Calibr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0C4">
              <w:rPr>
                <w:rFonts w:ascii="Calibri" w:eastAsia="Times New Roman" w:hAnsi="Calibr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67C" w:rsidRPr="00B170C4" w:rsidRDefault="006B5B8D" w:rsidP="00E4767C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="00DE3499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5/1400</w:t>
            </w:r>
          </w:p>
          <w:p w:rsidR="00E4767C" w:rsidRPr="00A54CB6" w:rsidRDefault="006B5B8D" w:rsidP="00A54CB6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CB6">
              <w:rPr>
                <w:rFonts w:cs="B Mitra" w:hint="cs"/>
                <w:b/>
                <w:bCs/>
                <w:color w:val="002060"/>
                <w:sz w:val="20"/>
                <w:szCs w:val="20"/>
                <w:rtl/>
              </w:rPr>
              <w:t>8.30الی</w:t>
            </w:r>
            <w:r w:rsidR="00A54CB6" w:rsidRPr="00A54CB6">
              <w:rPr>
                <w:rFonts w:cs="B Mitra" w:hint="cs"/>
                <w:b/>
                <w:bCs/>
                <w:color w:val="002060"/>
                <w:sz w:val="20"/>
                <w:szCs w:val="20"/>
                <w:rtl/>
              </w:rPr>
              <w:t>15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767C" w:rsidRPr="00B170C4" w:rsidRDefault="00DE3499" w:rsidP="00033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  <w:r w:rsidR="00E4767C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033FFA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="00E4767C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E4767C" w:rsidRPr="00B170C4" w:rsidRDefault="006B5B8D" w:rsidP="00E4767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8.30الی22</w:t>
            </w:r>
          </w:p>
        </w:tc>
      </w:tr>
      <w:tr w:rsidR="00E4767C" w:rsidRPr="00B170C4" w:rsidTr="00DE349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4767C" w:rsidRPr="00B170C4" w:rsidRDefault="00033FFA" w:rsidP="00E4767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534" w:type="dxa"/>
          </w:tcPr>
          <w:p w:rsidR="00E4767C" w:rsidRPr="00B170C4" w:rsidRDefault="00DE3499" w:rsidP="00E4767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خودمراقبتی دراختلال وسواس فکری عملی</w:t>
            </w:r>
          </w:p>
        </w:tc>
        <w:tc>
          <w:tcPr>
            <w:tcW w:w="1201" w:type="dxa"/>
          </w:tcPr>
          <w:p w:rsidR="00E4767C" w:rsidRPr="00B170C4" w:rsidRDefault="00DE3499" w:rsidP="00DE3499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  <w:r w:rsidR="00E4767C"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E4767C"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1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67C" w:rsidRPr="00B170C4" w:rsidRDefault="00E4767C" w:rsidP="00E4767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بینار </w:t>
            </w:r>
          </w:p>
          <w:p w:rsidR="00E4767C" w:rsidRDefault="00E4767C" w:rsidP="00E4767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(از ساعت 11 لغایت 13)</w:t>
            </w:r>
          </w:p>
          <w:p w:rsidR="001C7E16" w:rsidRPr="00B170C4" w:rsidRDefault="001C7E16" w:rsidP="00E4767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E4767C" w:rsidRPr="00B170C4" w:rsidRDefault="00E4767C" w:rsidP="00E4767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</w:rPr>
            </w:pPr>
            <w:r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767C" w:rsidRPr="00B170C4" w:rsidRDefault="00F65206" w:rsidP="00F65206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="009D2867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="009D2867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E4767C" w:rsidRPr="00B170C4" w:rsidRDefault="009D2867" w:rsidP="00E4767C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8.30الی22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767C" w:rsidRPr="00B170C4" w:rsidRDefault="00F65206" w:rsidP="00F652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  <w:r w:rsidR="009D2867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="009D2867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E4767C" w:rsidRPr="00BF7AD1" w:rsidRDefault="00E4767C" w:rsidP="00BF7AD1">
            <w:pPr>
              <w:jc w:val="center"/>
              <w:rPr>
                <w:rFonts w:cs="B Mitra"/>
                <w:b/>
                <w:bCs/>
                <w:color w:val="FF0000"/>
                <w:sz w:val="24"/>
                <w:szCs w:val="24"/>
                <w:rtl/>
              </w:rPr>
            </w:pPr>
            <w:r w:rsidRPr="00BF7AD1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>8.30الی</w:t>
            </w:r>
            <w:r w:rsidR="00BF7AD1" w:rsidRPr="00BF7AD1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>15</w:t>
            </w:r>
          </w:p>
          <w:p w:rsidR="00E4767C" w:rsidRPr="00B170C4" w:rsidRDefault="00E4767C" w:rsidP="00E4767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15F2D" w:rsidRPr="00B170C4" w:rsidTr="00DE349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B15F2D" w:rsidRPr="00B170C4" w:rsidRDefault="00033FFA" w:rsidP="00B15F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534" w:type="dxa"/>
          </w:tcPr>
          <w:p w:rsidR="00B15F2D" w:rsidRPr="00B170C4" w:rsidRDefault="00F65206" w:rsidP="00B15F2D">
            <w:pPr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بانی مرتبط باشیوع بیماریهای روده ای 4</w:t>
            </w:r>
          </w:p>
        </w:tc>
        <w:tc>
          <w:tcPr>
            <w:tcW w:w="1201" w:type="dxa"/>
          </w:tcPr>
          <w:p w:rsidR="00B15F2D" w:rsidRPr="00B170C4" w:rsidRDefault="00B15F2D" w:rsidP="00F65206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F65206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4/6/1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5206" w:rsidRPr="00B170C4" w:rsidRDefault="00F65206" w:rsidP="00F652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بینار </w:t>
            </w:r>
          </w:p>
          <w:p w:rsidR="00B15F2D" w:rsidRDefault="00F65206" w:rsidP="00F652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(از ساعت 11 لغایت 13)</w:t>
            </w:r>
          </w:p>
          <w:p w:rsidR="001C7E16" w:rsidRPr="00B170C4" w:rsidRDefault="001C7E16" w:rsidP="00F652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B15F2D" w:rsidRPr="00B170C4" w:rsidRDefault="00F65206" w:rsidP="00B15F2D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5F2D" w:rsidRPr="00B170C4" w:rsidRDefault="00555FA4" w:rsidP="00F65206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F65206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F65206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555FA4" w:rsidRPr="00B170C4" w:rsidRDefault="00555FA4" w:rsidP="00B15F2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30/8 لغایت 22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F2D" w:rsidRPr="00B170C4" w:rsidRDefault="00555FA4" w:rsidP="00F652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F65206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F65206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555FA4" w:rsidRPr="00B170C4" w:rsidRDefault="00555FA4" w:rsidP="00B15F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30/8 لغایت 22</w:t>
            </w:r>
          </w:p>
        </w:tc>
      </w:tr>
      <w:tr w:rsidR="00B15F2D" w:rsidRPr="00B170C4" w:rsidTr="00DE3499">
        <w:trPr>
          <w:trHeight w:val="748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B15F2D" w:rsidRPr="00B170C4" w:rsidRDefault="00033FFA" w:rsidP="00B15F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534" w:type="dxa"/>
          </w:tcPr>
          <w:p w:rsidR="00B15F2D" w:rsidRPr="00B170C4" w:rsidRDefault="00F65206" w:rsidP="00B15F2D">
            <w:pPr>
              <w:rPr>
                <w:rFonts w:ascii="Angsana New" w:hAnsi="Angsana New"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اصول ومبانی آموزش سلامت برای سالمندان</w:t>
            </w:r>
            <w:r w:rsidR="00B15F2D" w:rsidRPr="00B170C4">
              <w:rPr>
                <w:rFonts w:cs="B Mitra"/>
                <w:b/>
                <w:bCs/>
                <w:spacing w:val="-2"/>
                <w:sz w:val="20"/>
                <w:szCs w:val="20"/>
              </w:rPr>
              <w:t xml:space="preserve">   </w:t>
            </w:r>
            <w:r w:rsidR="00B15F2D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201" w:type="dxa"/>
          </w:tcPr>
          <w:p w:rsidR="00B15F2D" w:rsidRPr="00B170C4" w:rsidRDefault="00B15F2D" w:rsidP="00F65206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17/</w:t>
            </w:r>
            <w:r w:rsidR="00F65206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1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5F2D" w:rsidRPr="00B170C4" w:rsidRDefault="00B15F2D" w:rsidP="00B15F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وبینار</w:t>
            </w:r>
          </w:p>
          <w:p w:rsidR="00B15F2D" w:rsidRPr="00B170C4" w:rsidRDefault="00B15F2D" w:rsidP="00F652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(از ساعت 1</w:t>
            </w:r>
            <w:r w:rsidR="00F65206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لغایت 13)</w:t>
            </w:r>
          </w:p>
        </w:tc>
        <w:tc>
          <w:tcPr>
            <w:tcW w:w="1276" w:type="dxa"/>
          </w:tcPr>
          <w:p w:rsidR="00B15F2D" w:rsidRPr="00B170C4" w:rsidRDefault="00F65206" w:rsidP="00B15F2D">
            <w:pPr>
              <w:jc w:val="center"/>
              <w:rPr>
                <w:rFonts w:ascii="Calibri" w:eastAsia="Times New Roman" w:hAnsi="Calibr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5F2D" w:rsidRPr="00B170C4" w:rsidRDefault="00D26F64" w:rsidP="00F65206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F65206"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F65206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B15F2D" w:rsidRPr="00BF7AD1" w:rsidRDefault="00B15F2D" w:rsidP="00BF7AD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F7AD1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>8.30الی</w:t>
            </w:r>
            <w:r w:rsidR="00BF7AD1" w:rsidRPr="00BF7AD1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>15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F2D" w:rsidRPr="00B170C4" w:rsidRDefault="00EE7039" w:rsidP="00F652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F65206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  <w:r w:rsidR="00D26F64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F65206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="00D26F64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B15F2D" w:rsidRPr="00B170C4" w:rsidRDefault="00B15F2D" w:rsidP="00B15F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8.30الی22</w:t>
            </w:r>
          </w:p>
        </w:tc>
      </w:tr>
      <w:tr w:rsidR="00173AB0" w:rsidRPr="00B170C4" w:rsidTr="00F65206">
        <w:trPr>
          <w:trHeight w:val="1268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173AB0" w:rsidRPr="00B170C4" w:rsidRDefault="00033FFA" w:rsidP="0013739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534" w:type="dxa"/>
          </w:tcPr>
          <w:p w:rsidR="00173AB0" w:rsidRPr="00B170C4" w:rsidRDefault="00F65206" w:rsidP="00173AB0">
            <w:pPr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شاخصهای سلامت نوجوانان وجوانان بر اساس سامانه سیب</w:t>
            </w:r>
          </w:p>
        </w:tc>
        <w:tc>
          <w:tcPr>
            <w:tcW w:w="1201" w:type="dxa"/>
          </w:tcPr>
          <w:p w:rsidR="00173AB0" w:rsidRPr="00B170C4" w:rsidRDefault="00173AB0" w:rsidP="00F65206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F65206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 w:rsidR="00F65206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1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AB0" w:rsidRPr="00B170C4" w:rsidRDefault="001C7E16" w:rsidP="001C7E1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  <w:r w:rsidR="00173AB0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بینار</w:t>
            </w:r>
          </w:p>
          <w:p w:rsidR="00044F66" w:rsidRPr="00B170C4" w:rsidRDefault="00173AB0" w:rsidP="001C7E1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(از ساعت 1</w:t>
            </w:r>
            <w:r w:rsidR="00F65206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لغایت 13)</w:t>
            </w:r>
          </w:p>
        </w:tc>
        <w:tc>
          <w:tcPr>
            <w:tcW w:w="1276" w:type="dxa"/>
          </w:tcPr>
          <w:p w:rsidR="001C7E16" w:rsidRDefault="001C7E16" w:rsidP="001C7E16">
            <w:pPr>
              <w:rPr>
                <w:rFonts w:ascii="Calibri" w:eastAsia="Times New Roman" w:hAnsi="Calibr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1C7E16" w:rsidRDefault="001C7E16" w:rsidP="001C7E16">
            <w:pPr>
              <w:rPr>
                <w:rFonts w:ascii="Calibri" w:eastAsia="Times New Roman" w:hAnsi="Calibr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1C7E16" w:rsidRPr="00B170C4" w:rsidRDefault="001C7E16" w:rsidP="001C7E16">
            <w:pPr>
              <w:jc w:val="center"/>
              <w:rPr>
                <w:rFonts w:ascii="Calibri" w:eastAsia="Times New Roman" w:hAnsi="Calibr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3AB0" w:rsidRPr="00B170C4" w:rsidRDefault="00173AB0" w:rsidP="00F65206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="00F65206"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F65206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173AB0" w:rsidRPr="00B170C4" w:rsidRDefault="00173AB0" w:rsidP="00173AB0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8.30الی22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3AB0" w:rsidRPr="00B170C4" w:rsidRDefault="00F65206" w:rsidP="00F652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</w:t>
            </w:r>
            <w:r w:rsidR="00173AB0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="00173AB0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173AB0" w:rsidRPr="00B170C4" w:rsidRDefault="00173AB0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8.30الی22</w:t>
            </w:r>
          </w:p>
        </w:tc>
      </w:tr>
      <w:tr w:rsidR="00173AB0" w:rsidRPr="00B170C4" w:rsidTr="00DE3499">
        <w:trPr>
          <w:jc w:val="center"/>
        </w:trPr>
        <w:tc>
          <w:tcPr>
            <w:tcW w:w="13116" w:type="dxa"/>
            <w:gridSpan w:val="7"/>
            <w:shd w:val="clear" w:color="auto" w:fill="FFFF00"/>
            <w:vAlign w:val="center"/>
          </w:tcPr>
          <w:p w:rsidR="00173AB0" w:rsidRPr="00B170C4" w:rsidRDefault="00173AB0" w:rsidP="00173AB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170C4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بهورز</w:t>
            </w:r>
          </w:p>
          <w:p w:rsidR="00173AB0" w:rsidRPr="00B170C4" w:rsidRDefault="00173AB0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3AB0" w:rsidRPr="00B170C4" w:rsidTr="00DE349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173AB0" w:rsidRPr="00B170C4" w:rsidRDefault="00033FFA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534" w:type="dxa"/>
          </w:tcPr>
          <w:p w:rsidR="00173AB0" w:rsidRPr="00B170C4" w:rsidRDefault="00F65206" w:rsidP="00173AB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دوین ونگارش برنامه پاسخ به بلایا وفوریت ها</w:t>
            </w:r>
          </w:p>
        </w:tc>
        <w:tc>
          <w:tcPr>
            <w:tcW w:w="1201" w:type="dxa"/>
          </w:tcPr>
          <w:p w:rsidR="00173AB0" w:rsidRPr="00B170C4" w:rsidRDefault="00F65206" w:rsidP="00F65206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173AB0"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173AB0"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1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AB0" w:rsidRPr="00B170C4" w:rsidRDefault="00173AB0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بینار </w:t>
            </w:r>
          </w:p>
          <w:p w:rsidR="00173AB0" w:rsidRPr="00B170C4" w:rsidRDefault="000C0614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بینار</w:t>
            </w:r>
            <w:r w:rsidR="00173AB0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(از ساعت 11 لغایت 13)</w:t>
            </w:r>
          </w:p>
        </w:tc>
        <w:tc>
          <w:tcPr>
            <w:tcW w:w="1276" w:type="dxa"/>
          </w:tcPr>
          <w:p w:rsidR="00173AB0" w:rsidRPr="00B170C4" w:rsidRDefault="00173AB0" w:rsidP="00173AB0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3AB0" w:rsidRPr="00B170C4" w:rsidRDefault="00F65206" w:rsidP="00173AB0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1</w:t>
            </w:r>
            <w:r w:rsidR="00173AB0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5/1400</w:t>
            </w:r>
          </w:p>
          <w:p w:rsidR="00173AB0" w:rsidRPr="00A54CB6" w:rsidRDefault="00173AB0" w:rsidP="00A54CB6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CB6">
              <w:rPr>
                <w:rFonts w:cs="B Mitra" w:hint="cs"/>
                <w:b/>
                <w:bCs/>
                <w:color w:val="002060"/>
                <w:sz w:val="20"/>
                <w:szCs w:val="20"/>
                <w:rtl/>
              </w:rPr>
              <w:t>8.30الی</w:t>
            </w:r>
            <w:r w:rsidR="00A54CB6" w:rsidRPr="00A54CB6">
              <w:rPr>
                <w:rFonts w:cs="B Mitra" w:hint="cs"/>
                <w:b/>
                <w:bCs/>
                <w:color w:val="002060"/>
                <w:sz w:val="20"/>
                <w:szCs w:val="20"/>
                <w:rtl/>
              </w:rPr>
              <w:t>15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3AB0" w:rsidRPr="00B170C4" w:rsidRDefault="00F65206" w:rsidP="00F652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  <w:r w:rsidR="00173AB0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="00173AB0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173AB0" w:rsidRPr="00B170C4" w:rsidRDefault="00173AB0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8.30الی22</w:t>
            </w:r>
          </w:p>
          <w:p w:rsidR="00173AB0" w:rsidRPr="00B170C4" w:rsidRDefault="00173AB0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3AB0" w:rsidRPr="00B170C4" w:rsidTr="00DE349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173AB0" w:rsidRPr="00B170C4" w:rsidRDefault="00033FFA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534" w:type="dxa"/>
          </w:tcPr>
          <w:p w:rsidR="00173AB0" w:rsidRPr="00B170C4" w:rsidRDefault="00F65206" w:rsidP="00173AB0">
            <w:pPr>
              <w:rPr>
                <w:rFonts w:ascii="Calibri" w:eastAsia="Calibri" w:hAnsi="Calibri" w:cs="B Mitr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خودمراقبتی دراختلال وسواس فکری عملی</w:t>
            </w:r>
          </w:p>
        </w:tc>
        <w:tc>
          <w:tcPr>
            <w:tcW w:w="1201" w:type="dxa"/>
          </w:tcPr>
          <w:p w:rsidR="00173AB0" w:rsidRPr="00B170C4" w:rsidRDefault="00F65206" w:rsidP="00F65206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="00173AB0"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173AB0"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1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AB0" w:rsidRPr="00B170C4" w:rsidRDefault="00173AB0" w:rsidP="00C33F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وبینار(از ساعت 1</w:t>
            </w:r>
            <w:r w:rsidR="00C33F6C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لغایت 13)</w:t>
            </w:r>
          </w:p>
        </w:tc>
        <w:tc>
          <w:tcPr>
            <w:tcW w:w="1276" w:type="dxa"/>
          </w:tcPr>
          <w:p w:rsidR="00173AB0" w:rsidRPr="00B170C4" w:rsidRDefault="00C33F6C" w:rsidP="00173AB0">
            <w:pPr>
              <w:jc w:val="center"/>
              <w:rPr>
                <w:rFonts w:ascii="Calibri" w:eastAsia="Times New Roman" w:hAnsi="Calibr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AB0" w:rsidRPr="00B170C4" w:rsidRDefault="00C33F6C" w:rsidP="00C33F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="00173AB0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="00173AB0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173AB0" w:rsidRPr="00B170C4" w:rsidRDefault="00173AB0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30/8 لغایت 22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3AB0" w:rsidRPr="00B170C4" w:rsidRDefault="00C33F6C" w:rsidP="00C33F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  <w:r w:rsidR="00173AB0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="00173AB0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173AB0" w:rsidRPr="00BF7AD1" w:rsidRDefault="00173AB0" w:rsidP="00BF7AD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F7AD1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 xml:space="preserve">8.30صبح الی </w:t>
            </w:r>
            <w:r w:rsidR="00BF7AD1" w:rsidRPr="00BF7AD1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>15</w:t>
            </w:r>
          </w:p>
        </w:tc>
      </w:tr>
      <w:tr w:rsidR="00173AB0" w:rsidRPr="00B170C4" w:rsidTr="00DE349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173AB0" w:rsidRPr="00B170C4" w:rsidRDefault="00173AB0" w:rsidP="00033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033FFA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534" w:type="dxa"/>
          </w:tcPr>
          <w:p w:rsidR="00173AB0" w:rsidRPr="00B170C4" w:rsidRDefault="00C33F6C" w:rsidP="00173AB0">
            <w:pP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بانی مرتبط باشیوع بیماریهای روده ای 4</w:t>
            </w:r>
          </w:p>
        </w:tc>
        <w:tc>
          <w:tcPr>
            <w:tcW w:w="1201" w:type="dxa"/>
          </w:tcPr>
          <w:p w:rsidR="00173AB0" w:rsidRPr="00B170C4" w:rsidRDefault="00C33F6C" w:rsidP="00C33F6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  <w:r w:rsidR="00173AB0"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173AB0"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1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AB0" w:rsidRPr="00B170C4" w:rsidRDefault="00173AB0" w:rsidP="00C33F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بینار(از ساعت </w:t>
            </w:r>
            <w:r w:rsidR="00C33F6C"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لغایت 13)</w:t>
            </w:r>
          </w:p>
        </w:tc>
        <w:tc>
          <w:tcPr>
            <w:tcW w:w="1276" w:type="dxa"/>
          </w:tcPr>
          <w:p w:rsidR="00173AB0" w:rsidRPr="00B170C4" w:rsidRDefault="00C33F6C" w:rsidP="00173AB0">
            <w:pPr>
              <w:jc w:val="center"/>
              <w:rPr>
                <w:rFonts w:ascii="Calibri" w:eastAsia="Times New Roman" w:hAnsi="Calibr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3AB0" w:rsidRPr="00B170C4" w:rsidRDefault="00C33F6C" w:rsidP="00C33F6C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3/6</w:t>
            </w:r>
            <w:r w:rsidR="00173AB0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173AB0" w:rsidRPr="00B170C4" w:rsidRDefault="00173AB0" w:rsidP="00173AB0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8.30الی22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3AB0" w:rsidRPr="00B170C4" w:rsidRDefault="00033FFA" w:rsidP="00033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6</w:t>
            </w:r>
            <w:r w:rsidR="00173AB0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="00173AB0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173AB0" w:rsidRPr="00B170C4" w:rsidRDefault="00173AB0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8.30الی22</w:t>
            </w:r>
          </w:p>
        </w:tc>
      </w:tr>
      <w:tr w:rsidR="00033FFA" w:rsidRPr="00B170C4" w:rsidTr="00DE349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33FFA" w:rsidRPr="00B170C4" w:rsidRDefault="00033FFA" w:rsidP="00033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534" w:type="dxa"/>
          </w:tcPr>
          <w:p w:rsidR="00033FFA" w:rsidRDefault="00033FFA" w:rsidP="00173AB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صول ومبانی آموزش سلامت برای سالمندان</w:t>
            </w:r>
          </w:p>
        </w:tc>
        <w:tc>
          <w:tcPr>
            <w:tcW w:w="1201" w:type="dxa"/>
          </w:tcPr>
          <w:p w:rsidR="00033FFA" w:rsidRDefault="00033FFA" w:rsidP="00C33F6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16/6/1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FFA" w:rsidRPr="00B170C4" w:rsidRDefault="00033FFA" w:rsidP="00C33F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بینار(ازساعت 11لغایت 13)</w:t>
            </w:r>
          </w:p>
        </w:tc>
        <w:tc>
          <w:tcPr>
            <w:tcW w:w="1276" w:type="dxa"/>
          </w:tcPr>
          <w:p w:rsidR="00033FFA" w:rsidRDefault="00033FFA" w:rsidP="00173AB0">
            <w:pPr>
              <w:jc w:val="center"/>
              <w:rPr>
                <w:rFonts w:ascii="Calibri" w:eastAsia="Times New Roman" w:hAnsi="Calibr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3FFA" w:rsidRPr="00B170C4" w:rsidRDefault="00033FFA" w:rsidP="00033FF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033FFA" w:rsidRPr="00BF7AD1" w:rsidRDefault="00033FFA" w:rsidP="00BF7AD1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F7AD1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>8.30الی</w:t>
            </w:r>
            <w:r w:rsidR="00BF7AD1" w:rsidRPr="00BF7AD1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bookmarkStart w:id="0" w:name="_GoBack"/>
            <w:bookmarkEnd w:id="0"/>
            <w:r w:rsidR="00BF7AD1" w:rsidRPr="00BF7AD1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FFA" w:rsidRPr="00B170C4" w:rsidRDefault="00033FFA" w:rsidP="00033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033FFA" w:rsidRDefault="00033FFA" w:rsidP="00033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8.30الی22</w:t>
            </w:r>
          </w:p>
        </w:tc>
      </w:tr>
      <w:tr w:rsidR="00033FFA" w:rsidRPr="00B170C4" w:rsidTr="00DE349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33FFA" w:rsidRDefault="00033FFA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534" w:type="dxa"/>
          </w:tcPr>
          <w:p w:rsidR="00033FFA" w:rsidRDefault="00033FFA" w:rsidP="00173AB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شاخصهای سلامت نوجوانان وجوانان بر اساس سامانه سیب</w:t>
            </w:r>
          </w:p>
        </w:tc>
        <w:tc>
          <w:tcPr>
            <w:tcW w:w="1201" w:type="dxa"/>
          </w:tcPr>
          <w:p w:rsidR="00033FFA" w:rsidRDefault="00033FFA" w:rsidP="00C33F6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29/6/1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FFA" w:rsidRDefault="00033FFA" w:rsidP="00C33F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بینار(ازساعت 11لغایت 13)</w:t>
            </w:r>
          </w:p>
        </w:tc>
        <w:tc>
          <w:tcPr>
            <w:tcW w:w="1276" w:type="dxa"/>
          </w:tcPr>
          <w:p w:rsidR="00033FFA" w:rsidRDefault="00033FFA" w:rsidP="00173AB0">
            <w:pPr>
              <w:jc w:val="center"/>
              <w:rPr>
                <w:rFonts w:ascii="Calibri" w:eastAsia="Times New Roman" w:hAnsi="Calibr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3FFA" w:rsidRPr="00B170C4" w:rsidRDefault="00033FFA" w:rsidP="00033FF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033FFA" w:rsidRPr="00B170C4" w:rsidRDefault="00033FFA" w:rsidP="00033FFA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8.30الی22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3FFA" w:rsidRPr="00B170C4" w:rsidRDefault="00033FFA" w:rsidP="00033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033FFA" w:rsidRPr="00B170C4" w:rsidRDefault="00033FFA" w:rsidP="00033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8.30الی22</w:t>
            </w:r>
          </w:p>
        </w:tc>
      </w:tr>
      <w:tr w:rsidR="00173AB0" w:rsidRPr="00B170C4" w:rsidTr="00DE3499">
        <w:trPr>
          <w:jc w:val="center"/>
        </w:trPr>
        <w:tc>
          <w:tcPr>
            <w:tcW w:w="13116" w:type="dxa"/>
            <w:gridSpan w:val="7"/>
            <w:shd w:val="clear" w:color="auto" w:fill="FFFF00"/>
            <w:vAlign w:val="center"/>
          </w:tcPr>
          <w:p w:rsidR="00173AB0" w:rsidRPr="00B170C4" w:rsidRDefault="00173AB0" w:rsidP="00173AB0">
            <w:pPr>
              <w:jc w:val="center"/>
              <w:rPr>
                <w:rFonts w:cs="B Mitra"/>
                <w:b/>
                <w:bCs/>
                <w:rtl/>
              </w:rPr>
            </w:pPr>
            <w:r w:rsidRPr="00B170C4">
              <w:rPr>
                <w:rFonts w:cs="B Mitra" w:hint="cs"/>
                <w:b/>
                <w:bCs/>
                <w:rtl/>
              </w:rPr>
              <w:t>آزمایشگاه</w:t>
            </w:r>
          </w:p>
        </w:tc>
      </w:tr>
      <w:tr w:rsidR="00173AB0" w:rsidRPr="00B170C4" w:rsidTr="00DE3499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173AB0" w:rsidRPr="00B170C4" w:rsidRDefault="000C0614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173AB0" w:rsidRPr="00B170C4" w:rsidRDefault="00033FFA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شخیص آلودگی انگلی درمتقاضیان کارت بهداشت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73AB0" w:rsidRPr="00B170C4" w:rsidRDefault="00033FFA" w:rsidP="00033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  <w:r w:rsidR="00173AB0"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173AB0"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1400 لغایت 1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="00173AB0"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173AB0" w:rsidRPr="00B170C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1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AB0" w:rsidRPr="00B170C4" w:rsidRDefault="00173AB0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حضور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AB0" w:rsidRPr="00B170C4" w:rsidRDefault="00173AB0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AB0" w:rsidRPr="00B170C4" w:rsidRDefault="00033FFA" w:rsidP="00033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  <w:r w:rsidR="00173AB0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="00173AB0"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173AB0" w:rsidRPr="00B170C4" w:rsidRDefault="00173AB0" w:rsidP="00173AB0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8.30الی22</w:t>
            </w:r>
          </w:p>
          <w:p w:rsidR="00173AB0" w:rsidRPr="00B170C4" w:rsidRDefault="00173AB0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3AB0" w:rsidRPr="00B170C4" w:rsidRDefault="00173AB0" w:rsidP="00033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033FFA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033FFA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/1400</w:t>
            </w:r>
          </w:p>
          <w:p w:rsidR="00173AB0" w:rsidRPr="00B170C4" w:rsidRDefault="00173AB0" w:rsidP="00173AB0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8.30الی22</w:t>
            </w:r>
          </w:p>
          <w:p w:rsidR="00173AB0" w:rsidRPr="00B170C4" w:rsidRDefault="00173AB0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505657" w:rsidRPr="00B170C4" w:rsidRDefault="00505657">
      <w:pPr>
        <w:rPr>
          <w:rFonts w:cs="B Mitra"/>
          <w:b/>
          <w:bCs/>
          <w:sz w:val="20"/>
          <w:szCs w:val="20"/>
          <w:rtl/>
        </w:rPr>
      </w:pPr>
    </w:p>
    <w:p w:rsidR="00505657" w:rsidRPr="00B170C4" w:rsidRDefault="00505657">
      <w:pPr>
        <w:rPr>
          <w:rFonts w:cs="B Mitra"/>
          <w:b/>
          <w:bCs/>
          <w:sz w:val="20"/>
          <w:szCs w:val="20"/>
          <w:rtl/>
        </w:rPr>
      </w:pPr>
    </w:p>
    <w:p w:rsidR="00505657" w:rsidRPr="00B170C4" w:rsidRDefault="00505657">
      <w:pPr>
        <w:rPr>
          <w:rFonts w:cs="B Mitra"/>
          <w:b/>
          <w:bCs/>
          <w:sz w:val="20"/>
          <w:szCs w:val="20"/>
        </w:rPr>
      </w:pPr>
    </w:p>
    <w:sectPr w:rsidR="00505657" w:rsidRPr="00B170C4" w:rsidSect="00A4215A">
      <w:footerReference w:type="default" r:id="rId7"/>
      <w:pgSz w:w="16838" w:h="11906" w:orient="landscape"/>
      <w:pgMar w:top="624" w:right="680" w:bottom="624" w:left="6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76C" w:rsidRDefault="00CF476C" w:rsidP="00A4215A">
      <w:pPr>
        <w:spacing w:after="0" w:line="240" w:lineRule="auto"/>
      </w:pPr>
      <w:r>
        <w:separator/>
      </w:r>
    </w:p>
  </w:endnote>
  <w:endnote w:type="continuationSeparator" w:id="0">
    <w:p w:rsidR="00CF476C" w:rsidRDefault="00CF476C" w:rsidP="00A4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155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15A" w:rsidRDefault="00A421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CB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A4215A" w:rsidRDefault="00A42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76C" w:rsidRDefault="00CF476C" w:rsidP="00A4215A">
      <w:pPr>
        <w:spacing w:after="0" w:line="240" w:lineRule="auto"/>
      </w:pPr>
      <w:r>
        <w:separator/>
      </w:r>
    </w:p>
  </w:footnote>
  <w:footnote w:type="continuationSeparator" w:id="0">
    <w:p w:rsidR="00CF476C" w:rsidRDefault="00CF476C" w:rsidP="00A42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9E"/>
    <w:rsid w:val="00000F64"/>
    <w:rsid w:val="000112B2"/>
    <w:rsid w:val="00014D7E"/>
    <w:rsid w:val="00016938"/>
    <w:rsid w:val="00023A8A"/>
    <w:rsid w:val="000328A6"/>
    <w:rsid w:val="00033FFA"/>
    <w:rsid w:val="00044F16"/>
    <w:rsid w:val="00044F66"/>
    <w:rsid w:val="000455F6"/>
    <w:rsid w:val="00047DDB"/>
    <w:rsid w:val="00051AA7"/>
    <w:rsid w:val="000660E4"/>
    <w:rsid w:val="0006790E"/>
    <w:rsid w:val="000745EF"/>
    <w:rsid w:val="000750C7"/>
    <w:rsid w:val="000777BB"/>
    <w:rsid w:val="00080D98"/>
    <w:rsid w:val="00092E88"/>
    <w:rsid w:val="000A5CE8"/>
    <w:rsid w:val="000B39BF"/>
    <w:rsid w:val="000B4331"/>
    <w:rsid w:val="000B7BAC"/>
    <w:rsid w:val="000C0614"/>
    <w:rsid w:val="000C0CBF"/>
    <w:rsid w:val="000C1832"/>
    <w:rsid w:val="000C7191"/>
    <w:rsid w:val="000D0A8F"/>
    <w:rsid w:val="000E2633"/>
    <w:rsid w:val="000E609C"/>
    <w:rsid w:val="000E7B4F"/>
    <w:rsid w:val="000E7EB9"/>
    <w:rsid w:val="000F6508"/>
    <w:rsid w:val="00101602"/>
    <w:rsid w:val="00110BB4"/>
    <w:rsid w:val="00112422"/>
    <w:rsid w:val="0012339E"/>
    <w:rsid w:val="00131D96"/>
    <w:rsid w:val="0013739A"/>
    <w:rsid w:val="00140428"/>
    <w:rsid w:val="00143393"/>
    <w:rsid w:val="00144CE4"/>
    <w:rsid w:val="0014683C"/>
    <w:rsid w:val="001547B9"/>
    <w:rsid w:val="001547FA"/>
    <w:rsid w:val="001572C1"/>
    <w:rsid w:val="001614CB"/>
    <w:rsid w:val="001700A0"/>
    <w:rsid w:val="00173AB0"/>
    <w:rsid w:val="00180AFE"/>
    <w:rsid w:val="001847E3"/>
    <w:rsid w:val="0018539C"/>
    <w:rsid w:val="00191E9E"/>
    <w:rsid w:val="001947F7"/>
    <w:rsid w:val="00197F64"/>
    <w:rsid w:val="001B04DB"/>
    <w:rsid w:val="001B592E"/>
    <w:rsid w:val="001C040A"/>
    <w:rsid w:val="001C1525"/>
    <w:rsid w:val="001C7E16"/>
    <w:rsid w:val="001D1C76"/>
    <w:rsid w:val="001D4997"/>
    <w:rsid w:val="001D7184"/>
    <w:rsid w:val="001E23B1"/>
    <w:rsid w:val="001E5CB6"/>
    <w:rsid w:val="001F19B9"/>
    <w:rsid w:val="001F5218"/>
    <w:rsid w:val="00203AAA"/>
    <w:rsid w:val="002041C2"/>
    <w:rsid w:val="002147A3"/>
    <w:rsid w:val="00214C1A"/>
    <w:rsid w:val="002323F8"/>
    <w:rsid w:val="00237F8D"/>
    <w:rsid w:val="00246062"/>
    <w:rsid w:val="00250E79"/>
    <w:rsid w:val="00252C37"/>
    <w:rsid w:val="00254217"/>
    <w:rsid w:val="002617D8"/>
    <w:rsid w:val="00262693"/>
    <w:rsid w:val="00264B2A"/>
    <w:rsid w:val="00266A19"/>
    <w:rsid w:val="00276C0A"/>
    <w:rsid w:val="00296193"/>
    <w:rsid w:val="00296A99"/>
    <w:rsid w:val="002A00B1"/>
    <w:rsid w:val="002A4562"/>
    <w:rsid w:val="002A4818"/>
    <w:rsid w:val="002A685A"/>
    <w:rsid w:val="002B1DBB"/>
    <w:rsid w:val="002B79DE"/>
    <w:rsid w:val="002C1C90"/>
    <w:rsid w:val="002C3ABF"/>
    <w:rsid w:val="002D0BE9"/>
    <w:rsid w:val="002D2E03"/>
    <w:rsid w:val="002D4E83"/>
    <w:rsid w:val="002E769E"/>
    <w:rsid w:val="002F2B2B"/>
    <w:rsid w:val="002F73A6"/>
    <w:rsid w:val="002F7C9A"/>
    <w:rsid w:val="00304876"/>
    <w:rsid w:val="00305AEF"/>
    <w:rsid w:val="00306242"/>
    <w:rsid w:val="00307229"/>
    <w:rsid w:val="0031095A"/>
    <w:rsid w:val="00314BCB"/>
    <w:rsid w:val="00316D7A"/>
    <w:rsid w:val="0031778B"/>
    <w:rsid w:val="00324168"/>
    <w:rsid w:val="003272B4"/>
    <w:rsid w:val="0033114C"/>
    <w:rsid w:val="00336212"/>
    <w:rsid w:val="00336FBC"/>
    <w:rsid w:val="00343184"/>
    <w:rsid w:val="00345497"/>
    <w:rsid w:val="00345742"/>
    <w:rsid w:val="00345B8A"/>
    <w:rsid w:val="00353905"/>
    <w:rsid w:val="003610B3"/>
    <w:rsid w:val="00370A86"/>
    <w:rsid w:val="00370E18"/>
    <w:rsid w:val="00372D61"/>
    <w:rsid w:val="00374447"/>
    <w:rsid w:val="003759C8"/>
    <w:rsid w:val="0038328F"/>
    <w:rsid w:val="00392202"/>
    <w:rsid w:val="0039387E"/>
    <w:rsid w:val="003958BB"/>
    <w:rsid w:val="00396BE8"/>
    <w:rsid w:val="00397AFF"/>
    <w:rsid w:val="00397E1D"/>
    <w:rsid w:val="003A0C59"/>
    <w:rsid w:val="003A225E"/>
    <w:rsid w:val="003A35F7"/>
    <w:rsid w:val="003A3DC1"/>
    <w:rsid w:val="003A50F5"/>
    <w:rsid w:val="003B450C"/>
    <w:rsid w:val="003B4823"/>
    <w:rsid w:val="003C0D6E"/>
    <w:rsid w:val="003C1887"/>
    <w:rsid w:val="003C3241"/>
    <w:rsid w:val="003C726B"/>
    <w:rsid w:val="003D0BC9"/>
    <w:rsid w:val="003D6584"/>
    <w:rsid w:val="003E29F9"/>
    <w:rsid w:val="003E6AB2"/>
    <w:rsid w:val="003E7B3D"/>
    <w:rsid w:val="003F02FD"/>
    <w:rsid w:val="003F0E21"/>
    <w:rsid w:val="003F2773"/>
    <w:rsid w:val="003F6884"/>
    <w:rsid w:val="003F6B65"/>
    <w:rsid w:val="003F72A0"/>
    <w:rsid w:val="003F76EE"/>
    <w:rsid w:val="0040168B"/>
    <w:rsid w:val="00403934"/>
    <w:rsid w:val="00403E84"/>
    <w:rsid w:val="00407783"/>
    <w:rsid w:val="00413A3F"/>
    <w:rsid w:val="00415533"/>
    <w:rsid w:val="00422B38"/>
    <w:rsid w:val="00426EA6"/>
    <w:rsid w:val="00433BBC"/>
    <w:rsid w:val="0044023E"/>
    <w:rsid w:val="00441309"/>
    <w:rsid w:val="004466C9"/>
    <w:rsid w:val="0044795D"/>
    <w:rsid w:val="00450803"/>
    <w:rsid w:val="004645F1"/>
    <w:rsid w:val="00465EED"/>
    <w:rsid w:val="004720C7"/>
    <w:rsid w:val="00475CBB"/>
    <w:rsid w:val="0047799B"/>
    <w:rsid w:val="004878A8"/>
    <w:rsid w:val="00487CFB"/>
    <w:rsid w:val="00496820"/>
    <w:rsid w:val="004A0127"/>
    <w:rsid w:val="004A40C7"/>
    <w:rsid w:val="004A4CD5"/>
    <w:rsid w:val="004A4D7F"/>
    <w:rsid w:val="004A6152"/>
    <w:rsid w:val="004C4B52"/>
    <w:rsid w:val="004E010F"/>
    <w:rsid w:val="004E46A2"/>
    <w:rsid w:val="004E706B"/>
    <w:rsid w:val="00503955"/>
    <w:rsid w:val="00505513"/>
    <w:rsid w:val="00505657"/>
    <w:rsid w:val="005066E7"/>
    <w:rsid w:val="005159D2"/>
    <w:rsid w:val="00522C54"/>
    <w:rsid w:val="0052571F"/>
    <w:rsid w:val="0053046C"/>
    <w:rsid w:val="00533D04"/>
    <w:rsid w:val="00542A89"/>
    <w:rsid w:val="005446D9"/>
    <w:rsid w:val="00555FA4"/>
    <w:rsid w:val="00567A4F"/>
    <w:rsid w:val="00567E87"/>
    <w:rsid w:val="005721B3"/>
    <w:rsid w:val="005723AA"/>
    <w:rsid w:val="00580446"/>
    <w:rsid w:val="005902B2"/>
    <w:rsid w:val="0059185B"/>
    <w:rsid w:val="005A2982"/>
    <w:rsid w:val="005A330F"/>
    <w:rsid w:val="005B49B4"/>
    <w:rsid w:val="005C07E5"/>
    <w:rsid w:val="005C1B17"/>
    <w:rsid w:val="005D2E7C"/>
    <w:rsid w:val="005D5E47"/>
    <w:rsid w:val="005D5FCB"/>
    <w:rsid w:val="005D6536"/>
    <w:rsid w:val="005E5176"/>
    <w:rsid w:val="005E527A"/>
    <w:rsid w:val="005E655C"/>
    <w:rsid w:val="005E6CCC"/>
    <w:rsid w:val="005F139F"/>
    <w:rsid w:val="005F13D3"/>
    <w:rsid w:val="005F1971"/>
    <w:rsid w:val="005F29E5"/>
    <w:rsid w:val="005F7673"/>
    <w:rsid w:val="00617C05"/>
    <w:rsid w:val="00626547"/>
    <w:rsid w:val="00626CE0"/>
    <w:rsid w:val="006304B2"/>
    <w:rsid w:val="00631DD1"/>
    <w:rsid w:val="00640D2B"/>
    <w:rsid w:val="006532DF"/>
    <w:rsid w:val="0066299B"/>
    <w:rsid w:val="00665EE9"/>
    <w:rsid w:val="006669E5"/>
    <w:rsid w:val="00674CD1"/>
    <w:rsid w:val="006854BA"/>
    <w:rsid w:val="00691578"/>
    <w:rsid w:val="006A0D80"/>
    <w:rsid w:val="006A293B"/>
    <w:rsid w:val="006A7583"/>
    <w:rsid w:val="006B3202"/>
    <w:rsid w:val="006B4452"/>
    <w:rsid w:val="006B4A3C"/>
    <w:rsid w:val="006B5B8D"/>
    <w:rsid w:val="006D2DA0"/>
    <w:rsid w:val="006D62F2"/>
    <w:rsid w:val="006D774D"/>
    <w:rsid w:val="006E2CBB"/>
    <w:rsid w:val="006E379E"/>
    <w:rsid w:val="006E5430"/>
    <w:rsid w:val="006E59A3"/>
    <w:rsid w:val="006F5417"/>
    <w:rsid w:val="00701FE6"/>
    <w:rsid w:val="00710FAD"/>
    <w:rsid w:val="00713528"/>
    <w:rsid w:val="00713E15"/>
    <w:rsid w:val="00714A47"/>
    <w:rsid w:val="007319EA"/>
    <w:rsid w:val="007370D7"/>
    <w:rsid w:val="00737A7A"/>
    <w:rsid w:val="00744595"/>
    <w:rsid w:val="00744A96"/>
    <w:rsid w:val="00754F53"/>
    <w:rsid w:val="007660A5"/>
    <w:rsid w:val="007810BC"/>
    <w:rsid w:val="00787052"/>
    <w:rsid w:val="007907E5"/>
    <w:rsid w:val="007A019F"/>
    <w:rsid w:val="007B1455"/>
    <w:rsid w:val="007B7D2F"/>
    <w:rsid w:val="007C1F56"/>
    <w:rsid w:val="007C7614"/>
    <w:rsid w:val="007D2D59"/>
    <w:rsid w:val="007E3504"/>
    <w:rsid w:val="007E4989"/>
    <w:rsid w:val="007E65D8"/>
    <w:rsid w:val="007F076C"/>
    <w:rsid w:val="007F2D55"/>
    <w:rsid w:val="007F34D8"/>
    <w:rsid w:val="007F6620"/>
    <w:rsid w:val="007F72E0"/>
    <w:rsid w:val="008011AA"/>
    <w:rsid w:val="00807CCB"/>
    <w:rsid w:val="00813176"/>
    <w:rsid w:val="00814704"/>
    <w:rsid w:val="00832FBA"/>
    <w:rsid w:val="00852397"/>
    <w:rsid w:val="0085387A"/>
    <w:rsid w:val="00865F3A"/>
    <w:rsid w:val="0087076D"/>
    <w:rsid w:val="00872463"/>
    <w:rsid w:val="00874389"/>
    <w:rsid w:val="008745EB"/>
    <w:rsid w:val="008816DD"/>
    <w:rsid w:val="00883BAA"/>
    <w:rsid w:val="0088622F"/>
    <w:rsid w:val="00894B2D"/>
    <w:rsid w:val="00897468"/>
    <w:rsid w:val="008A13CB"/>
    <w:rsid w:val="008A3501"/>
    <w:rsid w:val="008A54DC"/>
    <w:rsid w:val="008A6404"/>
    <w:rsid w:val="008B17E4"/>
    <w:rsid w:val="008B1FDC"/>
    <w:rsid w:val="008C1FD6"/>
    <w:rsid w:val="008C5FB1"/>
    <w:rsid w:val="008D73D3"/>
    <w:rsid w:val="008E12AF"/>
    <w:rsid w:val="008E264C"/>
    <w:rsid w:val="008F57A6"/>
    <w:rsid w:val="00914459"/>
    <w:rsid w:val="0091581A"/>
    <w:rsid w:val="00922451"/>
    <w:rsid w:val="009262FA"/>
    <w:rsid w:val="0093369A"/>
    <w:rsid w:val="0094404F"/>
    <w:rsid w:val="00944900"/>
    <w:rsid w:val="009460F1"/>
    <w:rsid w:val="00947C37"/>
    <w:rsid w:val="00947EB8"/>
    <w:rsid w:val="00952310"/>
    <w:rsid w:val="00961FAF"/>
    <w:rsid w:val="009642A0"/>
    <w:rsid w:val="00977F26"/>
    <w:rsid w:val="00982F1B"/>
    <w:rsid w:val="0099302E"/>
    <w:rsid w:val="009933EE"/>
    <w:rsid w:val="00996134"/>
    <w:rsid w:val="009963B5"/>
    <w:rsid w:val="009979A6"/>
    <w:rsid w:val="009A1BDF"/>
    <w:rsid w:val="009A5140"/>
    <w:rsid w:val="009A7D8F"/>
    <w:rsid w:val="009B5D42"/>
    <w:rsid w:val="009C06C9"/>
    <w:rsid w:val="009C2187"/>
    <w:rsid w:val="009C300D"/>
    <w:rsid w:val="009C4D2B"/>
    <w:rsid w:val="009C55EB"/>
    <w:rsid w:val="009D2867"/>
    <w:rsid w:val="009D3856"/>
    <w:rsid w:val="00A0476E"/>
    <w:rsid w:val="00A04F97"/>
    <w:rsid w:val="00A1343C"/>
    <w:rsid w:val="00A25960"/>
    <w:rsid w:val="00A320BD"/>
    <w:rsid w:val="00A3474D"/>
    <w:rsid w:val="00A37C4B"/>
    <w:rsid w:val="00A37D55"/>
    <w:rsid w:val="00A4215A"/>
    <w:rsid w:val="00A5103E"/>
    <w:rsid w:val="00A54CB6"/>
    <w:rsid w:val="00A57B8B"/>
    <w:rsid w:val="00A67A8E"/>
    <w:rsid w:val="00A7205A"/>
    <w:rsid w:val="00A74F2F"/>
    <w:rsid w:val="00A857F2"/>
    <w:rsid w:val="00A87980"/>
    <w:rsid w:val="00A87C83"/>
    <w:rsid w:val="00A91D67"/>
    <w:rsid w:val="00A952DE"/>
    <w:rsid w:val="00A96873"/>
    <w:rsid w:val="00AA1E6C"/>
    <w:rsid w:val="00AA2536"/>
    <w:rsid w:val="00AB1E29"/>
    <w:rsid w:val="00AD22D4"/>
    <w:rsid w:val="00AD2FA9"/>
    <w:rsid w:val="00AD3197"/>
    <w:rsid w:val="00AD3D27"/>
    <w:rsid w:val="00AD4635"/>
    <w:rsid w:val="00AD5AF6"/>
    <w:rsid w:val="00AE0546"/>
    <w:rsid w:val="00AE623D"/>
    <w:rsid w:val="00B00AC6"/>
    <w:rsid w:val="00B03C0C"/>
    <w:rsid w:val="00B12917"/>
    <w:rsid w:val="00B12EE1"/>
    <w:rsid w:val="00B15F2D"/>
    <w:rsid w:val="00B1623E"/>
    <w:rsid w:val="00B170C4"/>
    <w:rsid w:val="00B23AE0"/>
    <w:rsid w:val="00B2487B"/>
    <w:rsid w:val="00B2562C"/>
    <w:rsid w:val="00B37D66"/>
    <w:rsid w:val="00B40368"/>
    <w:rsid w:val="00B43F40"/>
    <w:rsid w:val="00B457CA"/>
    <w:rsid w:val="00B544D9"/>
    <w:rsid w:val="00B61252"/>
    <w:rsid w:val="00B75D40"/>
    <w:rsid w:val="00B77103"/>
    <w:rsid w:val="00B85AF2"/>
    <w:rsid w:val="00B87607"/>
    <w:rsid w:val="00B96847"/>
    <w:rsid w:val="00BA0DC7"/>
    <w:rsid w:val="00BA28B2"/>
    <w:rsid w:val="00BA2D3A"/>
    <w:rsid w:val="00BA5D70"/>
    <w:rsid w:val="00BB310C"/>
    <w:rsid w:val="00BB3F12"/>
    <w:rsid w:val="00BD0DF6"/>
    <w:rsid w:val="00BD0E28"/>
    <w:rsid w:val="00BD1013"/>
    <w:rsid w:val="00BE2F4A"/>
    <w:rsid w:val="00BE44D5"/>
    <w:rsid w:val="00BF2F8C"/>
    <w:rsid w:val="00BF5B27"/>
    <w:rsid w:val="00BF7AD1"/>
    <w:rsid w:val="00BF7FD8"/>
    <w:rsid w:val="00C00597"/>
    <w:rsid w:val="00C01E39"/>
    <w:rsid w:val="00C13791"/>
    <w:rsid w:val="00C301D9"/>
    <w:rsid w:val="00C31A34"/>
    <w:rsid w:val="00C33F6C"/>
    <w:rsid w:val="00C35348"/>
    <w:rsid w:val="00C46329"/>
    <w:rsid w:val="00C502F4"/>
    <w:rsid w:val="00C56CDB"/>
    <w:rsid w:val="00C66F00"/>
    <w:rsid w:val="00C67341"/>
    <w:rsid w:val="00C67A4B"/>
    <w:rsid w:val="00C70720"/>
    <w:rsid w:val="00C77FA0"/>
    <w:rsid w:val="00C83DD4"/>
    <w:rsid w:val="00C94B35"/>
    <w:rsid w:val="00CA1829"/>
    <w:rsid w:val="00CA3B78"/>
    <w:rsid w:val="00CB18F8"/>
    <w:rsid w:val="00CC2DEB"/>
    <w:rsid w:val="00CD7BF7"/>
    <w:rsid w:val="00CE04EA"/>
    <w:rsid w:val="00CE1329"/>
    <w:rsid w:val="00CE2E65"/>
    <w:rsid w:val="00CF476C"/>
    <w:rsid w:val="00CF51FA"/>
    <w:rsid w:val="00D009E6"/>
    <w:rsid w:val="00D028BA"/>
    <w:rsid w:val="00D03822"/>
    <w:rsid w:val="00D05796"/>
    <w:rsid w:val="00D0752F"/>
    <w:rsid w:val="00D1060A"/>
    <w:rsid w:val="00D1111C"/>
    <w:rsid w:val="00D16A0B"/>
    <w:rsid w:val="00D20C00"/>
    <w:rsid w:val="00D26F64"/>
    <w:rsid w:val="00D3480F"/>
    <w:rsid w:val="00D40B86"/>
    <w:rsid w:val="00D45197"/>
    <w:rsid w:val="00D50532"/>
    <w:rsid w:val="00D51B34"/>
    <w:rsid w:val="00D55895"/>
    <w:rsid w:val="00D559ED"/>
    <w:rsid w:val="00D564E5"/>
    <w:rsid w:val="00D603E8"/>
    <w:rsid w:val="00D62E29"/>
    <w:rsid w:val="00D63736"/>
    <w:rsid w:val="00D75883"/>
    <w:rsid w:val="00D75E19"/>
    <w:rsid w:val="00D802A6"/>
    <w:rsid w:val="00D8181F"/>
    <w:rsid w:val="00D8201F"/>
    <w:rsid w:val="00D824F3"/>
    <w:rsid w:val="00D83543"/>
    <w:rsid w:val="00D86A74"/>
    <w:rsid w:val="00DA2471"/>
    <w:rsid w:val="00DC39CE"/>
    <w:rsid w:val="00DC3D5D"/>
    <w:rsid w:val="00DD2607"/>
    <w:rsid w:val="00DD655B"/>
    <w:rsid w:val="00DD715A"/>
    <w:rsid w:val="00DD7D59"/>
    <w:rsid w:val="00DE0601"/>
    <w:rsid w:val="00DE2673"/>
    <w:rsid w:val="00DE2DA5"/>
    <w:rsid w:val="00DE3499"/>
    <w:rsid w:val="00E11767"/>
    <w:rsid w:val="00E15959"/>
    <w:rsid w:val="00E15A23"/>
    <w:rsid w:val="00E24FB0"/>
    <w:rsid w:val="00E26FAB"/>
    <w:rsid w:val="00E33EA4"/>
    <w:rsid w:val="00E34F88"/>
    <w:rsid w:val="00E359EC"/>
    <w:rsid w:val="00E35A93"/>
    <w:rsid w:val="00E400BE"/>
    <w:rsid w:val="00E431CC"/>
    <w:rsid w:val="00E43241"/>
    <w:rsid w:val="00E44A35"/>
    <w:rsid w:val="00E45B1D"/>
    <w:rsid w:val="00E4767C"/>
    <w:rsid w:val="00E53738"/>
    <w:rsid w:val="00E57F5F"/>
    <w:rsid w:val="00E60B5E"/>
    <w:rsid w:val="00E62662"/>
    <w:rsid w:val="00E7012B"/>
    <w:rsid w:val="00E7435F"/>
    <w:rsid w:val="00E743B7"/>
    <w:rsid w:val="00E75E9D"/>
    <w:rsid w:val="00E8477D"/>
    <w:rsid w:val="00E86004"/>
    <w:rsid w:val="00E914E5"/>
    <w:rsid w:val="00EB0E4A"/>
    <w:rsid w:val="00EB1E6F"/>
    <w:rsid w:val="00EC717D"/>
    <w:rsid w:val="00EC7F5D"/>
    <w:rsid w:val="00EE4E38"/>
    <w:rsid w:val="00EE654B"/>
    <w:rsid w:val="00EE7039"/>
    <w:rsid w:val="00EE79E5"/>
    <w:rsid w:val="00EF3402"/>
    <w:rsid w:val="00EF64A8"/>
    <w:rsid w:val="00EF712F"/>
    <w:rsid w:val="00F01F3B"/>
    <w:rsid w:val="00F27FB0"/>
    <w:rsid w:val="00F30EF3"/>
    <w:rsid w:val="00F438DE"/>
    <w:rsid w:val="00F519E3"/>
    <w:rsid w:val="00F56C1A"/>
    <w:rsid w:val="00F57A90"/>
    <w:rsid w:val="00F57F84"/>
    <w:rsid w:val="00F61DAB"/>
    <w:rsid w:val="00F62126"/>
    <w:rsid w:val="00F63E98"/>
    <w:rsid w:val="00F64D02"/>
    <w:rsid w:val="00F65206"/>
    <w:rsid w:val="00F8062A"/>
    <w:rsid w:val="00F90105"/>
    <w:rsid w:val="00FA2E0F"/>
    <w:rsid w:val="00FA3E59"/>
    <w:rsid w:val="00FA7FDA"/>
    <w:rsid w:val="00FB2E6C"/>
    <w:rsid w:val="00FC025C"/>
    <w:rsid w:val="00FC0ADC"/>
    <w:rsid w:val="00FC28B6"/>
    <w:rsid w:val="00FD71FA"/>
    <w:rsid w:val="00FD7A7D"/>
    <w:rsid w:val="00FE1E9C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964C90-F202-4F33-B01F-1F2929C1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5A"/>
  </w:style>
  <w:style w:type="paragraph" w:styleId="Footer">
    <w:name w:val="footer"/>
    <w:basedOn w:val="Normal"/>
    <w:link w:val="FooterChar"/>
    <w:uiPriority w:val="99"/>
    <w:unhideWhenUsed/>
    <w:rsid w:val="00A4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B2B4-5B1E-4784-9B3B-5F9D04A8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-KAVARI</dc:creator>
  <cp:lastModifiedBy>shokohi-miss</cp:lastModifiedBy>
  <cp:revision>5</cp:revision>
  <cp:lastPrinted>2021-08-16T06:38:00Z</cp:lastPrinted>
  <dcterms:created xsi:type="dcterms:W3CDTF">2021-08-17T02:44:00Z</dcterms:created>
  <dcterms:modified xsi:type="dcterms:W3CDTF">2021-08-21T05:11:00Z</dcterms:modified>
</cp:coreProperties>
</file>